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私法立法问题研究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私法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13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国际私法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